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9729" w14:textId="77777777" w:rsidR="00AB36A4" w:rsidRDefault="00AB36A4" w:rsidP="00FF4ED3">
      <w:pPr>
        <w:jc w:val="center"/>
      </w:pPr>
      <w:r>
        <w:rPr>
          <w:noProof/>
        </w:rPr>
        <w:drawing>
          <wp:inline distT="0" distB="0" distL="0" distR="0" wp14:anchorId="7A14F726" wp14:editId="115A6C7C">
            <wp:extent cx="505460" cy="616585"/>
            <wp:effectExtent l="19050" t="0" r="8890" b="0"/>
            <wp:docPr id="28" name="Рисунок 1" descr="amur_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ur_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1E49A" w14:textId="77777777" w:rsidR="00AB36A4" w:rsidRPr="003228C1" w:rsidRDefault="00AB36A4" w:rsidP="00AB36A4">
      <w:pPr>
        <w:jc w:val="center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3280"/>
        <w:gridCol w:w="3683"/>
      </w:tblGrid>
      <w:tr w:rsidR="00AB36A4" w14:paraId="446C7D7C" w14:textId="77777777" w:rsidTr="00C779B2">
        <w:trPr>
          <w:trHeight w:val="177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BA038" w14:textId="77777777" w:rsidR="00AB36A4" w:rsidRPr="009D5804" w:rsidRDefault="00AB36A4" w:rsidP="00AB36A4">
            <w:pPr>
              <w:pStyle w:val="a3"/>
              <w:rPr>
                <w:szCs w:val="28"/>
              </w:rPr>
            </w:pPr>
            <w:r w:rsidRPr="009D5804">
              <w:rPr>
                <w:szCs w:val="28"/>
              </w:rPr>
              <w:t xml:space="preserve">МИНИСТЕРСТВО </w:t>
            </w:r>
          </w:p>
          <w:p w14:paraId="0CEE47A2" w14:textId="77777777" w:rsidR="00AB36A4" w:rsidRPr="009D5804" w:rsidRDefault="00AB36A4" w:rsidP="00AB36A4">
            <w:pPr>
              <w:pStyle w:val="a3"/>
              <w:rPr>
                <w:szCs w:val="28"/>
              </w:rPr>
            </w:pPr>
            <w:r w:rsidRPr="009D5804">
              <w:rPr>
                <w:szCs w:val="28"/>
              </w:rPr>
              <w:t>ПО ФИЗИЧЕСКОЙ КУЛЬТУРЕ И СПОРТУ АМУРСКОЙ ОБЛАСТИ</w:t>
            </w:r>
          </w:p>
          <w:p w14:paraId="2C3EC9AD" w14:textId="77777777" w:rsidR="00AB36A4" w:rsidRDefault="00AB36A4" w:rsidP="00AB36A4">
            <w:pPr>
              <w:pStyle w:val="a3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(</w:t>
            </w:r>
            <w:proofErr w:type="spellStart"/>
            <w:r>
              <w:rPr>
                <w:spacing w:val="20"/>
                <w:sz w:val="26"/>
                <w:szCs w:val="26"/>
              </w:rPr>
              <w:t>минспорт</w:t>
            </w:r>
            <w:proofErr w:type="spellEnd"/>
            <w:r>
              <w:rPr>
                <w:spacing w:val="20"/>
                <w:sz w:val="26"/>
                <w:szCs w:val="26"/>
              </w:rPr>
              <w:t xml:space="preserve"> АО)</w:t>
            </w:r>
          </w:p>
          <w:p w14:paraId="7FCBB1AF" w14:textId="77777777" w:rsidR="00AB36A4" w:rsidRDefault="00AB36A4" w:rsidP="00AB36A4">
            <w:pPr>
              <w:pStyle w:val="1"/>
              <w:spacing w:before="200"/>
              <w:rPr>
                <w:spacing w:val="120"/>
                <w:sz w:val="24"/>
              </w:rPr>
            </w:pPr>
            <w:r w:rsidRPr="005D075A">
              <w:rPr>
                <w:sz w:val="36"/>
              </w:rPr>
              <w:t>ПРИКАЗ</w:t>
            </w:r>
          </w:p>
        </w:tc>
      </w:tr>
      <w:tr w:rsidR="00AB36A4" w14:paraId="71FD0DDC" w14:textId="77777777" w:rsidTr="00C779B2">
        <w:trPr>
          <w:trHeight w:val="6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1116E214" w14:textId="77777777" w:rsidR="00AB36A4" w:rsidRPr="00745784" w:rsidRDefault="00AB36A4" w:rsidP="00AB36A4">
            <w:pPr>
              <w:rPr>
                <w:sz w:val="6"/>
                <w:szCs w:val="6"/>
              </w:rPr>
            </w:pPr>
          </w:p>
          <w:p w14:paraId="35EBDF8D" w14:textId="77777777" w:rsidR="00AB36A4" w:rsidRPr="0017783A" w:rsidRDefault="009846B8" w:rsidP="0017783A">
            <w:pPr>
              <w:ind w:left="-108"/>
              <w:jc w:val="center"/>
              <w:rPr>
                <w:u w:val="single"/>
              </w:rPr>
            </w:pP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 w:rsidRPr="009846B8">
              <w:t>__________</w:t>
            </w:r>
            <w:r>
              <w:t>____</w:t>
            </w:r>
          </w:p>
          <w:p w14:paraId="34EBE63C" w14:textId="77777777" w:rsidR="00AB36A4" w:rsidRDefault="00AB36A4" w:rsidP="00AB36A4">
            <w:pPr>
              <w:jc w:val="center"/>
              <w:rPr>
                <w:sz w:val="1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14:paraId="58EC669C" w14:textId="77777777" w:rsidR="00AB36A4" w:rsidRPr="00745784" w:rsidRDefault="00AB36A4" w:rsidP="00AB36A4">
            <w:pPr>
              <w:rPr>
                <w:sz w:val="6"/>
                <w:szCs w:val="6"/>
              </w:rPr>
            </w:pPr>
          </w:p>
          <w:p w14:paraId="00294E36" w14:textId="77777777" w:rsidR="00AB36A4" w:rsidRDefault="00AB36A4" w:rsidP="00AB36A4">
            <w:pPr>
              <w:ind w:left="3792"/>
              <w:jc w:val="center"/>
            </w:pPr>
          </w:p>
          <w:p w14:paraId="4BAA116F" w14:textId="77777777" w:rsidR="00AB36A4" w:rsidRDefault="00AB36A4" w:rsidP="00AB36A4">
            <w:pPr>
              <w:jc w:val="center"/>
              <w:rPr>
                <w:sz w:val="12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566BA26C" w14:textId="77777777" w:rsidR="00AB36A4" w:rsidRPr="00745784" w:rsidRDefault="00AB36A4" w:rsidP="00AB36A4">
            <w:pPr>
              <w:rPr>
                <w:sz w:val="6"/>
                <w:szCs w:val="6"/>
              </w:rPr>
            </w:pPr>
          </w:p>
          <w:p w14:paraId="7A42DBF4" w14:textId="77777777" w:rsidR="00AB36A4" w:rsidRPr="008A7BCF" w:rsidRDefault="009846B8" w:rsidP="008A7BCF">
            <w:pPr>
              <w:jc w:val="right"/>
            </w:pPr>
            <w:r>
              <w:t>№__________</w:t>
            </w:r>
            <w:r w:rsidR="008A7BCF">
              <w:t>___</w:t>
            </w:r>
          </w:p>
        </w:tc>
      </w:tr>
    </w:tbl>
    <w:p w14:paraId="14099242" w14:textId="77777777" w:rsidR="00AB36A4" w:rsidRPr="0062219A" w:rsidRDefault="00AB36A4" w:rsidP="00AB36A4">
      <w:pPr>
        <w:jc w:val="center"/>
        <w:rPr>
          <w:szCs w:val="28"/>
        </w:rPr>
      </w:pPr>
      <w:r w:rsidRPr="0062219A">
        <w:rPr>
          <w:szCs w:val="28"/>
        </w:rPr>
        <w:t>г. Благовещенск</w:t>
      </w:r>
    </w:p>
    <w:p w14:paraId="4E3C9FA7" w14:textId="77777777" w:rsidR="00AB36A4" w:rsidRPr="0062219A" w:rsidRDefault="00AB36A4" w:rsidP="00AB36A4">
      <w:pPr>
        <w:rPr>
          <w:szCs w:val="28"/>
        </w:rPr>
      </w:pPr>
    </w:p>
    <w:p w14:paraId="06C5B3EC" w14:textId="5634D703" w:rsidR="007057C1" w:rsidRDefault="00D22249" w:rsidP="007057C1">
      <w:pPr>
        <w:rPr>
          <w:sz w:val="26"/>
          <w:szCs w:val="26"/>
        </w:rPr>
      </w:pPr>
      <w:r w:rsidRPr="00006353">
        <w:rPr>
          <w:sz w:val="26"/>
          <w:szCs w:val="26"/>
          <w:shd w:val="clear" w:color="auto" w:fill="FFFFFF" w:themeFill="background1"/>
        </w:rPr>
        <w:t xml:space="preserve">Об объявлении </w:t>
      </w:r>
      <w:r w:rsidR="002B7758" w:rsidRPr="00006353">
        <w:rPr>
          <w:sz w:val="26"/>
          <w:szCs w:val="26"/>
          <w:shd w:val="clear" w:color="auto" w:fill="FFFFFF" w:themeFill="background1"/>
        </w:rPr>
        <w:t>конкурса</w:t>
      </w:r>
      <w:r w:rsidRPr="00006353">
        <w:rPr>
          <w:sz w:val="26"/>
          <w:szCs w:val="26"/>
        </w:rPr>
        <w:t xml:space="preserve"> </w:t>
      </w:r>
      <w:r w:rsidR="007057C1" w:rsidRPr="007057C1">
        <w:rPr>
          <w:sz w:val="26"/>
          <w:szCs w:val="26"/>
        </w:rPr>
        <w:t xml:space="preserve">социально </w:t>
      </w:r>
    </w:p>
    <w:p w14:paraId="69940793" w14:textId="77777777" w:rsidR="00AB36A4" w:rsidRDefault="007057C1" w:rsidP="007057C1">
      <w:pPr>
        <w:rPr>
          <w:sz w:val="26"/>
          <w:szCs w:val="26"/>
        </w:rPr>
      </w:pPr>
      <w:r w:rsidRPr="007057C1">
        <w:rPr>
          <w:sz w:val="26"/>
          <w:szCs w:val="26"/>
        </w:rPr>
        <w:t>значимых проектов</w:t>
      </w:r>
    </w:p>
    <w:p w14:paraId="6EF37DFF" w14:textId="77777777" w:rsidR="007057C1" w:rsidRPr="00505F9E" w:rsidRDefault="007057C1" w:rsidP="007057C1">
      <w:pPr>
        <w:jc w:val="center"/>
        <w:rPr>
          <w:b/>
          <w:sz w:val="26"/>
          <w:szCs w:val="26"/>
        </w:rPr>
      </w:pPr>
    </w:p>
    <w:p w14:paraId="0E35998C" w14:textId="44297784" w:rsidR="00AB36A4" w:rsidRPr="00505F9E" w:rsidRDefault="00D05136" w:rsidP="00D0513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22249">
        <w:rPr>
          <w:sz w:val="26"/>
          <w:szCs w:val="26"/>
        </w:rPr>
        <w:t xml:space="preserve">В целях реализации мероприятия «Оказание финансовой поддержки деятельности СОНКО путем предоставления </w:t>
      </w:r>
      <w:r w:rsidR="00DD1A72">
        <w:rPr>
          <w:sz w:val="26"/>
          <w:szCs w:val="26"/>
        </w:rPr>
        <w:t>субсидий на реализацию социально значимых проектов» в рамках государственной программы «Развитие физической культуры и спорта на территории Амурской облас</w:t>
      </w:r>
      <w:r w:rsidR="00FB6B97">
        <w:rPr>
          <w:sz w:val="26"/>
          <w:szCs w:val="26"/>
        </w:rPr>
        <w:t>ти</w:t>
      </w:r>
      <w:r w:rsidR="00DD1A72">
        <w:rPr>
          <w:sz w:val="26"/>
          <w:szCs w:val="26"/>
        </w:rPr>
        <w:t>»</w:t>
      </w:r>
      <w:r w:rsidR="008F2652">
        <w:rPr>
          <w:sz w:val="26"/>
          <w:szCs w:val="26"/>
        </w:rPr>
        <w:t>,</w:t>
      </w:r>
      <w:r w:rsidR="00DD1A72">
        <w:rPr>
          <w:sz w:val="26"/>
          <w:szCs w:val="26"/>
        </w:rPr>
        <w:t xml:space="preserve"> </w:t>
      </w:r>
      <w:r w:rsidR="00DD1A72" w:rsidRPr="00A32D92">
        <w:rPr>
          <w:sz w:val="26"/>
          <w:szCs w:val="26"/>
        </w:rPr>
        <w:t>утвержденной постановлением Правительства Амурской области от 25.09.2015 № 451</w:t>
      </w:r>
    </w:p>
    <w:p w14:paraId="395057B7" w14:textId="77777777" w:rsidR="00AB36A4" w:rsidRDefault="00AB36A4" w:rsidP="00AB36A4">
      <w:pPr>
        <w:jc w:val="both"/>
        <w:rPr>
          <w:b/>
          <w:sz w:val="26"/>
          <w:szCs w:val="26"/>
        </w:rPr>
      </w:pPr>
      <w:r w:rsidRPr="00505F9E">
        <w:rPr>
          <w:b/>
          <w:sz w:val="26"/>
          <w:szCs w:val="26"/>
        </w:rPr>
        <w:t>п р и к а з ы</w:t>
      </w:r>
      <w:r w:rsidR="000F1E71" w:rsidRPr="00505F9E">
        <w:rPr>
          <w:b/>
          <w:sz w:val="26"/>
          <w:szCs w:val="26"/>
        </w:rPr>
        <w:t xml:space="preserve"> в а ю:</w:t>
      </w:r>
    </w:p>
    <w:p w14:paraId="5A41E8BC" w14:textId="32B20C5C" w:rsidR="001138D2" w:rsidRDefault="003A0BA3" w:rsidP="007057C1">
      <w:pPr>
        <w:pStyle w:val="a7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ести в 202</w:t>
      </w:r>
      <w:r w:rsidR="00D05136">
        <w:rPr>
          <w:sz w:val="26"/>
          <w:szCs w:val="26"/>
        </w:rPr>
        <w:t>1</w:t>
      </w:r>
      <w:r w:rsidR="00DD1A72" w:rsidRPr="00DD1A72">
        <w:rPr>
          <w:sz w:val="26"/>
          <w:szCs w:val="26"/>
        </w:rPr>
        <w:t xml:space="preserve"> году </w:t>
      </w:r>
      <w:r w:rsidR="002B7758" w:rsidRPr="00006353">
        <w:rPr>
          <w:sz w:val="26"/>
          <w:szCs w:val="26"/>
        </w:rPr>
        <w:t xml:space="preserve">конкурс </w:t>
      </w:r>
      <w:r w:rsidR="007057C1" w:rsidRPr="00006353">
        <w:rPr>
          <w:sz w:val="26"/>
          <w:szCs w:val="26"/>
        </w:rPr>
        <w:t>социально значимых проектов для</w:t>
      </w:r>
      <w:r w:rsidR="002B7758" w:rsidRPr="00006353">
        <w:rPr>
          <w:sz w:val="26"/>
          <w:szCs w:val="26"/>
        </w:rPr>
        <w:t xml:space="preserve"> оказани</w:t>
      </w:r>
      <w:r w:rsidR="007057C1" w:rsidRPr="00006353">
        <w:rPr>
          <w:sz w:val="26"/>
          <w:szCs w:val="26"/>
        </w:rPr>
        <w:t>я</w:t>
      </w:r>
      <w:r w:rsidR="002B7758" w:rsidRPr="00006353">
        <w:rPr>
          <w:sz w:val="26"/>
          <w:szCs w:val="26"/>
        </w:rPr>
        <w:t xml:space="preserve"> финансовой поддержки социально ориентированным некоммерческим организациям, осуществляющим деятельность в области физической культуры и спорта,</w:t>
      </w:r>
      <w:r w:rsidR="002A01E5">
        <w:rPr>
          <w:sz w:val="26"/>
          <w:szCs w:val="26"/>
        </w:rPr>
        <w:t xml:space="preserve"> путем предоставления субсидий </w:t>
      </w:r>
      <w:r w:rsidR="002B7758" w:rsidRPr="00006353">
        <w:rPr>
          <w:sz w:val="26"/>
          <w:szCs w:val="26"/>
        </w:rPr>
        <w:t>на реализацию социально значимых проектов</w:t>
      </w:r>
      <w:r w:rsidR="00DD1A72">
        <w:rPr>
          <w:sz w:val="26"/>
          <w:szCs w:val="26"/>
        </w:rPr>
        <w:t xml:space="preserve"> (далее – конкурс)</w:t>
      </w:r>
      <w:r w:rsidR="002B7758">
        <w:rPr>
          <w:sz w:val="26"/>
          <w:szCs w:val="26"/>
        </w:rPr>
        <w:t>.</w:t>
      </w:r>
    </w:p>
    <w:p w14:paraId="2D8A6BA9" w14:textId="248B7441" w:rsidR="003E3A44" w:rsidRPr="00A32D92" w:rsidRDefault="003E3A44" w:rsidP="007057C1">
      <w:pPr>
        <w:pStyle w:val="a7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сроки </w:t>
      </w:r>
      <w:r w:rsidR="00006353">
        <w:rPr>
          <w:sz w:val="26"/>
          <w:szCs w:val="26"/>
        </w:rPr>
        <w:t>приема з</w:t>
      </w:r>
      <w:r w:rsidR="00FB6B97">
        <w:rPr>
          <w:sz w:val="26"/>
          <w:szCs w:val="26"/>
        </w:rPr>
        <w:t xml:space="preserve">аявок на участие в конкурсе </w:t>
      </w:r>
      <w:r w:rsidR="00FB6B97" w:rsidRPr="00A32D92">
        <w:rPr>
          <w:sz w:val="26"/>
          <w:szCs w:val="26"/>
        </w:rPr>
        <w:t xml:space="preserve">с </w:t>
      </w:r>
      <w:r w:rsidR="00591661" w:rsidRPr="00A32D92">
        <w:rPr>
          <w:sz w:val="26"/>
          <w:szCs w:val="26"/>
        </w:rPr>
        <w:t>2</w:t>
      </w:r>
      <w:r w:rsidR="00A32D92" w:rsidRPr="00A32D92">
        <w:rPr>
          <w:sz w:val="26"/>
          <w:szCs w:val="26"/>
        </w:rPr>
        <w:t>8</w:t>
      </w:r>
      <w:r w:rsidR="003A0BA3" w:rsidRPr="00A32D92">
        <w:rPr>
          <w:sz w:val="26"/>
          <w:szCs w:val="26"/>
        </w:rPr>
        <w:t xml:space="preserve"> </w:t>
      </w:r>
      <w:r w:rsidR="00591661" w:rsidRPr="00A32D92">
        <w:rPr>
          <w:sz w:val="26"/>
          <w:szCs w:val="26"/>
        </w:rPr>
        <w:t>июня</w:t>
      </w:r>
      <w:r w:rsidR="00006353" w:rsidRPr="00A32D92">
        <w:rPr>
          <w:sz w:val="26"/>
          <w:szCs w:val="26"/>
        </w:rPr>
        <w:t xml:space="preserve"> </w:t>
      </w:r>
      <w:r w:rsidR="003A0BA3" w:rsidRPr="00A32D92">
        <w:rPr>
          <w:sz w:val="26"/>
          <w:szCs w:val="26"/>
        </w:rPr>
        <w:t xml:space="preserve">по </w:t>
      </w:r>
      <w:r w:rsidR="00591661" w:rsidRPr="00A32D92">
        <w:rPr>
          <w:sz w:val="26"/>
          <w:szCs w:val="26"/>
        </w:rPr>
        <w:t>2</w:t>
      </w:r>
      <w:r w:rsidR="00A32D92" w:rsidRPr="00A32D92">
        <w:rPr>
          <w:sz w:val="26"/>
          <w:szCs w:val="26"/>
        </w:rPr>
        <w:t>7</w:t>
      </w:r>
      <w:r w:rsidR="003A0BA3" w:rsidRPr="00A32D92">
        <w:rPr>
          <w:sz w:val="26"/>
          <w:szCs w:val="26"/>
        </w:rPr>
        <w:t xml:space="preserve"> ию</w:t>
      </w:r>
      <w:r w:rsidR="00591661" w:rsidRPr="00A32D92">
        <w:rPr>
          <w:sz w:val="26"/>
          <w:szCs w:val="26"/>
        </w:rPr>
        <w:t>ля</w:t>
      </w:r>
      <w:r w:rsidR="00006353" w:rsidRPr="00A32D92">
        <w:rPr>
          <w:sz w:val="26"/>
          <w:szCs w:val="26"/>
        </w:rPr>
        <w:t xml:space="preserve"> </w:t>
      </w:r>
      <w:r w:rsidR="003A0BA3" w:rsidRPr="00A32D92">
        <w:rPr>
          <w:sz w:val="26"/>
          <w:szCs w:val="26"/>
        </w:rPr>
        <w:t>202</w:t>
      </w:r>
      <w:r w:rsidR="00591661" w:rsidRPr="00A32D92">
        <w:rPr>
          <w:sz w:val="26"/>
          <w:szCs w:val="26"/>
        </w:rPr>
        <w:t>1</w:t>
      </w:r>
      <w:r w:rsidRPr="00A32D92">
        <w:rPr>
          <w:sz w:val="26"/>
          <w:szCs w:val="26"/>
        </w:rPr>
        <w:t xml:space="preserve"> года.</w:t>
      </w:r>
    </w:p>
    <w:p w14:paraId="3250F36F" w14:textId="77777777" w:rsidR="000F79EB" w:rsidRDefault="003E3A44" w:rsidP="003A0BA3">
      <w:pPr>
        <w:pStyle w:val="a7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бъем средств субсидии, предусмотренной на финансирование социально значимых проектов в размере 1 000 000 рублей.</w:t>
      </w:r>
    </w:p>
    <w:p w14:paraId="6697B646" w14:textId="77777777" w:rsidR="00DF7561" w:rsidRPr="00DF7561" w:rsidRDefault="00DF7561" w:rsidP="00DF7561">
      <w:pPr>
        <w:pStyle w:val="a7"/>
        <w:numPr>
          <w:ilvl w:val="0"/>
          <w:numId w:val="8"/>
        </w:numPr>
        <w:rPr>
          <w:sz w:val="26"/>
          <w:szCs w:val="26"/>
        </w:rPr>
      </w:pPr>
      <w:r w:rsidRPr="00DF7561">
        <w:rPr>
          <w:sz w:val="26"/>
          <w:szCs w:val="26"/>
        </w:rPr>
        <w:t>Утвердить форму Заявки на участие в конкурсном отборе.</w:t>
      </w:r>
    </w:p>
    <w:p w14:paraId="65388A2C" w14:textId="69F76DE6" w:rsidR="003E3A44" w:rsidRDefault="00D05136" w:rsidP="007057C1">
      <w:pPr>
        <w:pStyle w:val="a7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у </w:t>
      </w:r>
      <w:proofErr w:type="spellStart"/>
      <w:r w:rsidR="003E3A44">
        <w:rPr>
          <w:sz w:val="26"/>
          <w:szCs w:val="26"/>
        </w:rPr>
        <w:t>физ</w:t>
      </w:r>
      <w:r w:rsidR="00DF7561">
        <w:rPr>
          <w:sz w:val="26"/>
          <w:szCs w:val="26"/>
        </w:rPr>
        <w:t>культурно</w:t>
      </w:r>
      <w:proofErr w:type="spellEnd"/>
      <w:r w:rsidR="00DF7561">
        <w:rPr>
          <w:sz w:val="26"/>
          <w:szCs w:val="26"/>
        </w:rPr>
        <w:t>–</w:t>
      </w:r>
      <w:r w:rsidR="003A0BA3">
        <w:rPr>
          <w:sz w:val="26"/>
          <w:szCs w:val="26"/>
        </w:rPr>
        <w:t xml:space="preserve">спортивного отдела </w:t>
      </w:r>
      <w:r w:rsidR="003E3A44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О.С.Яковлевой</w:t>
      </w:r>
      <w:proofErr w:type="spellEnd"/>
      <w:r w:rsidR="003E3A44">
        <w:rPr>
          <w:sz w:val="26"/>
          <w:szCs w:val="26"/>
        </w:rPr>
        <w:t>) организовать процедуру проведения конкурса.</w:t>
      </w:r>
    </w:p>
    <w:p w14:paraId="4519A5A8" w14:textId="77777777" w:rsidR="003E3A44" w:rsidRPr="003E3A44" w:rsidRDefault="003E3A44" w:rsidP="007057C1">
      <w:pPr>
        <w:pStyle w:val="a7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риказа </w:t>
      </w:r>
      <w:r w:rsidR="00B13E7B">
        <w:rPr>
          <w:sz w:val="26"/>
          <w:szCs w:val="26"/>
        </w:rPr>
        <w:t>оставляю за собой</w:t>
      </w:r>
      <w:r>
        <w:rPr>
          <w:sz w:val="26"/>
          <w:szCs w:val="26"/>
        </w:rPr>
        <w:t xml:space="preserve">. </w:t>
      </w:r>
    </w:p>
    <w:p w14:paraId="03F4F88C" w14:textId="77777777" w:rsidR="003A7CF4" w:rsidRPr="00505F9E" w:rsidRDefault="003A7CF4" w:rsidP="008D632C">
      <w:pPr>
        <w:jc w:val="both"/>
        <w:rPr>
          <w:sz w:val="26"/>
          <w:szCs w:val="26"/>
        </w:rPr>
      </w:pPr>
    </w:p>
    <w:p w14:paraId="67EFD684" w14:textId="77777777" w:rsidR="008D632C" w:rsidRPr="00505F9E" w:rsidRDefault="008D632C" w:rsidP="008D632C">
      <w:pPr>
        <w:jc w:val="both"/>
        <w:rPr>
          <w:sz w:val="26"/>
          <w:szCs w:val="26"/>
        </w:rPr>
      </w:pPr>
    </w:p>
    <w:p w14:paraId="770586FA" w14:textId="77777777" w:rsidR="009F596F" w:rsidRPr="00505F9E" w:rsidRDefault="009F596F" w:rsidP="009F596F">
      <w:pPr>
        <w:jc w:val="both"/>
        <w:rPr>
          <w:sz w:val="26"/>
          <w:szCs w:val="26"/>
        </w:rPr>
      </w:pPr>
    </w:p>
    <w:p w14:paraId="2A181CC8" w14:textId="77777777" w:rsidR="00EF1A0C" w:rsidRPr="00505F9E" w:rsidRDefault="00AB36A4" w:rsidP="005B365F">
      <w:pPr>
        <w:jc w:val="both"/>
        <w:rPr>
          <w:sz w:val="26"/>
          <w:szCs w:val="26"/>
        </w:rPr>
      </w:pPr>
      <w:r w:rsidRPr="00505F9E">
        <w:rPr>
          <w:sz w:val="26"/>
          <w:szCs w:val="26"/>
        </w:rPr>
        <w:t>Министр</w:t>
      </w:r>
      <w:r w:rsidR="00152984" w:rsidRPr="00505F9E">
        <w:rPr>
          <w:sz w:val="26"/>
          <w:szCs w:val="26"/>
        </w:rPr>
        <w:t xml:space="preserve">                     </w:t>
      </w:r>
      <w:r w:rsidRPr="00505F9E">
        <w:rPr>
          <w:sz w:val="26"/>
          <w:szCs w:val="26"/>
        </w:rPr>
        <w:t xml:space="preserve">                                                           </w:t>
      </w:r>
      <w:r w:rsidR="00B462E3" w:rsidRPr="00505F9E">
        <w:rPr>
          <w:sz w:val="26"/>
          <w:szCs w:val="26"/>
        </w:rPr>
        <w:t xml:space="preserve">           </w:t>
      </w:r>
      <w:r w:rsidRPr="00505F9E">
        <w:rPr>
          <w:sz w:val="26"/>
          <w:szCs w:val="26"/>
        </w:rPr>
        <w:t xml:space="preserve">   </w:t>
      </w:r>
      <w:r w:rsidR="00792902">
        <w:rPr>
          <w:sz w:val="26"/>
          <w:szCs w:val="26"/>
        </w:rPr>
        <w:t xml:space="preserve">          </w:t>
      </w:r>
      <w:r w:rsidRPr="00505F9E">
        <w:rPr>
          <w:sz w:val="26"/>
          <w:szCs w:val="26"/>
        </w:rPr>
        <w:t xml:space="preserve">  </w:t>
      </w:r>
      <w:r w:rsidR="00CF240F" w:rsidRPr="00505F9E">
        <w:rPr>
          <w:sz w:val="26"/>
          <w:szCs w:val="26"/>
        </w:rPr>
        <w:t xml:space="preserve">     </w:t>
      </w:r>
      <w:r w:rsidR="003A0BA3">
        <w:rPr>
          <w:sz w:val="26"/>
          <w:szCs w:val="26"/>
        </w:rPr>
        <w:t xml:space="preserve">                          </w:t>
      </w:r>
      <w:r w:rsidR="00CF240F" w:rsidRPr="00505F9E">
        <w:rPr>
          <w:sz w:val="26"/>
          <w:szCs w:val="26"/>
        </w:rPr>
        <w:t xml:space="preserve">  </w:t>
      </w:r>
      <w:proofErr w:type="spellStart"/>
      <w:r w:rsidR="003A0BA3">
        <w:rPr>
          <w:sz w:val="26"/>
          <w:szCs w:val="26"/>
        </w:rPr>
        <w:t>Д.Г.Кутека</w:t>
      </w:r>
      <w:proofErr w:type="spellEnd"/>
    </w:p>
    <w:sectPr w:rsidR="00EF1A0C" w:rsidRPr="00505F9E" w:rsidSect="00505F9E">
      <w:pgSz w:w="11906" w:h="16838"/>
      <w:pgMar w:top="1135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C51"/>
    <w:multiLevelType w:val="hybridMultilevel"/>
    <w:tmpl w:val="59A43FFA"/>
    <w:lvl w:ilvl="0" w:tplc="938017A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F804EB0"/>
    <w:multiLevelType w:val="hybridMultilevel"/>
    <w:tmpl w:val="EC8C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3E47"/>
    <w:multiLevelType w:val="multilevel"/>
    <w:tmpl w:val="DEE82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94117DA"/>
    <w:multiLevelType w:val="hybridMultilevel"/>
    <w:tmpl w:val="5B507758"/>
    <w:lvl w:ilvl="0" w:tplc="DA8E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4152"/>
    <w:multiLevelType w:val="hybridMultilevel"/>
    <w:tmpl w:val="65248178"/>
    <w:lvl w:ilvl="0" w:tplc="F5B00ED4">
      <w:start w:val="1"/>
      <w:numFmt w:val="decimal"/>
      <w:lvlText w:val="%1."/>
      <w:lvlJc w:val="left"/>
      <w:pPr>
        <w:tabs>
          <w:tab w:val="num" w:pos="8789"/>
        </w:tabs>
        <w:ind w:left="9073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29"/>
        </w:tabs>
        <w:ind w:left="102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49"/>
        </w:tabs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669"/>
        </w:tabs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389"/>
        </w:tabs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109"/>
        </w:tabs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829"/>
        </w:tabs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549"/>
        </w:tabs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269"/>
        </w:tabs>
        <w:ind w:left="15269" w:hanging="180"/>
      </w:pPr>
    </w:lvl>
  </w:abstractNum>
  <w:abstractNum w:abstractNumId="5" w15:restartNumberingAfterBreak="0">
    <w:nsid w:val="56D575FA"/>
    <w:multiLevelType w:val="hybridMultilevel"/>
    <w:tmpl w:val="6E3A467A"/>
    <w:lvl w:ilvl="0" w:tplc="0038A0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19E37DF"/>
    <w:multiLevelType w:val="hybridMultilevel"/>
    <w:tmpl w:val="4686D38A"/>
    <w:lvl w:ilvl="0" w:tplc="041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 w15:restartNumberingAfterBreak="0">
    <w:nsid w:val="6FAB34B8"/>
    <w:multiLevelType w:val="hybridMultilevel"/>
    <w:tmpl w:val="B0EA7A56"/>
    <w:lvl w:ilvl="0" w:tplc="4D1A5D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25E"/>
    <w:rsid w:val="00000772"/>
    <w:rsid w:val="00002FF7"/>
    <w:rsid w:val="000036E9"/>
    <w:rsid w:val="00004AEA"/>
    <w:rsid w:val="0000578A"/>
    <w:rsid w:val="00005BB5"/>
    <w:rsid w:val="00006353"/>
    <w:rsid w:val="000101BB"/>
    <w:rsid w:val="00012CA0"/>
    <w:rsid w:val="00014891"/>
    <w:rsid w:val="00014F71"/>
    <w:rsid w:val="00015D0E"/>
    <w:rsid w:val="00016A6F"/>
    <w:rsid w:val="0002050E"/>
    <w:rsid w:val="00032F81"/>
    <w:rsid w:val="00041291"/>
    <w:rsid w:val="0004253E"/>
    <w:rsid w:val="00042E2E"/>
    <w:rsid w:val="00044A05"/>
    <w:rsid w:val="00052AA2"/>
    <w:rsid w:val="0005381A"/>
    <w:rsid w:val="00055DAE"/>
    <w:rsid w:val="0006645B"/>
    <w:rsid w:val="000667EA"/>
    <w:rsid w:val="000671CA"/>
    <w:rsid w:val="00067999"/>
    <w:rsid w:val="0007188B"/>
    <w:rsid w:val="0007452C"/>
    <w:rsid w:val="00083A42"/>
    <w:rsid w:val="00084A79"/>
    <w:rsid w:val="000853C1"/>
    <w:rsid w:val="00093EF7"/>
    <w:rsid w:val="0009569C"/>
    <w:rsid w:val="000968B5"/>
    <w:rsid w:val="00096F21"/>
    <w:rsid w:val="000A090B"/>
    <w:rsid w:val="000A5052"/>
    <w:rsid w:val="000B05EC"/>
    <w:rsid w:val="000B6362"/>
    <w:rsid w:val="000B7F82"/>
    <w:rsid w:val="000C09C3"/>
    <w:rsid w:val="000C1061"/>
    <w:rsid w:val="000C126F"/>
    <w:rsid w:val="000C62FF"/>
    <w:rsid w:val="000C64E8"/>
    <w:rsid w:val="000D0CBB"/>
    <w:rsid w:val="000E17C8"/>
    <w:rsid w:val="000E6C59"/>
    <w:rsid w:val="000E76A6"/>
    <w:rsid w:val="000E79F6"/>
    <w:rsid w:val="000F1E71"/>
    <w:rsid w:val="000F410C"/>
    <w:rsid w:val="000F79EB"/>
    <w:rsid w:val="0010119E"/>
    <w:rsid w:val="001138D2"/>
    <w:rsid w:val="00115490"/>
    <w:rsid w:val="00125FFE"/>
    <w:rsid w:val="00126158"/>
    <w:rsid w:val="00127942"/>
    <w:rsid w:val="00130449"/>
    <w:rsid w:val="00136DA1"/>
    <w:rsid w:val="00144AC2"/>
    <w:rsid w:val="00151404"/>
    <w:rsid w:val="00152984"/>
    <w:rsid w:val="0015499B"/>
    <w:rsid w:val="00156500"/>
    <w:rsid w:val="001600E1"/>
    <w:rsid w:val="00162104"/>
    <w:rsid w:val="0017034B"/>
    <w:rsid w:val="00171C44"/>
    <w:rsid w:val="0017783A"/>
    <w:rsid w:val="00177CD1"/>
    <w:rsid w:val="00180B51"/>
    <w:rsid w:val="00182AAE"/>
    <w:rsid w:val="0019422F"/>
    <w:rsid w:val="00195535"/>
    <w:rsid w:val="00196FF9"/>
    <w:rsid w:val="001975CD"/>
    <w:rsid w:val="001A4E14"/>
    <w:rsid w:val="001A4EB0"/>
    <w:rsid w:val="001A775A"/>
    <w:rsid w:val="001B12AE"/>
    <w:rsid w:val="001B1B0A"/>
    <w:rsid w:val="001B2289"/>
    <w:rsid w:val="001B63FF"/>
    <w:rsid w:val="001C4DDE"/>
    <w:rsid w:val="001C61B3"/>
    <w:rsid w:val="001D2612"/>
    <w:rsid w:val="001D315A"/>
    <w:rsid w:val="001D79ED"/>
    <w:rsid w:val="001E0BCE"/>
    <w:rsid w:val="001F11C4"/>
    <w:rsid w:val="001F29A0"/>
    <w:rsid w:val="001F5E3F"/>
    <w:rsid w:val="001F5E86"/>
    <w:rsid w:val="00200123"/>
    <w:rsid w:val="002016E8"/>
    <w:rsid w:val="002038BC"/>
    <w:rsid w:val="00204CFA"/>
    <w:rsid w:val="00205701"/>
    <w:rsid w:val="00205BFC"/>
    <w:rsid w:val="00205E85"/>
    <w:rsid w:val="00206250"/>
    <w:rsid w:val="00206E7A"/>
    <w:rsid w:val="00207745"/>
    <w:rsid w:val="002159B3"/>
    <w:rsid w:val="002241F5"/>
    <w:rsid w:val="0022657A"/>
    <w:rsid w:val="00226585"/>
    <w:rsid w:val="0022666B"/>
    <w:rsid w:val="00226F14"/>
    <w:rsid w:val="0023098B"/>
    <w:rsid w:val="002312DA"/>
    <w:rsid w:val="002316DB"/>
    <w:rsid w:val="00233FDE"/>
    <w:rsid w:val="0023571D"/>
    <w:rsid w:val="00237570"/>
    <w:rsid w:val="002409B8"/>
    <w:rsid w:val="002424B6"/>
    <w:rsid w:val="002438B6"/>
    <w:rsid w:val="002464DC"/>
    <w:rsid w:val="00250E32"/>
    <w:rsid w:val="00251ADC"/>
    <w:rsid w:val="00253443"/>
    <w:rsid w:val="00253499"/>
    <w:rsid w:val="00255003"/>
    <w:rsid w:val="00257F83"/>
    <w:rsid w:val="002602FF"/>
    <w:rsid w:val="0026424C"/>
    <w:rsid w:val="0026740F"/>
    <w:rsid w:val="00267917"/>
    <w:rsid w:val="00275A40"/>
    <w:rsid w:val="00275F3D"/>
    <w:rsid w:val="00280906"/>
    <w:rsid w:val="002867D0"/>
    <w:rsid w:val="00290F92"/>
    <w:rsid w:val="00292704"/>
    <w:rsid w:val="00297A05"/>
    <w:rsid w:val="002A01E5"/>
    <w:rsid w:val="002A3F05"/>
    <w:rsid w:val="002B3299"/>
    <w:rsid w:val="002B4826"/>
    <w:rsid w:val="002B6E9F"/>
    <w:rsid w:val="002B7758"/>
    <w:rsid w:val="002B7BF4"/>
    <w:rsid w:val="002C18BC"/>
    <w:rsid w:val="002C7C4A"/>
    <w:rsid w:val="002D2989"/>
    <w:rsid w:val="002D2C5F"/>
    <w:rsid w:val="002D406E"/>
    <w:rsid w:val="002D6B3D"/>
    <w:rsid w:val="002E0046"/>
    <w:rsid w:val="002E18CF"/>
    <w:rsid w:val="002E3DAA"/>
    <w:rsid w:val="002F0BAA"/>
    <w:rsid w:val="002F3CDA"/>
    <w:rsid w:val="002F4906"/>
    <w:rsid w:val="002F6CDE"/>
    <w:rsid w:val="00303561"/>
    <w:rsid w:val="00303B4D"/>
    <w:rsid w:val="0030738D"/>
    <w:rsid w:val="00311366"/>
    <w:rsid w:val="003117B7"/>
    <w:rsid w:val="00314F27"/>
    <w:rsid w:val="00323765"/>
    <w:rsid w:val="003254FE"/>
    <w:rsid w:val="00325806"/>
    <w:rsid w:val="00331010"/>
    <w:rsid w:val="00331584"/>
    <w:rsid w:val="00332FA4"/>
    <w:rsid w:val="00350F1A"/>
    <w:rsid w:val="00354B3F"/>
    <w:rsid w:val="003616C8"/>
    <w:rsid w:val="00361EB7"/>
    <w:rsid w:val="00364E84"/>
    <w:rsid w:val="00366703"/>
    <w:rsid w:val="00367133"/>
    <w:rsid w:val="00367CCE"/>
    <w:rsid w:val="003727E5"/>
    <w:rsid w:val="00376064"/>
    <w:rsid w:val="003765EF"/>
    <w:rsid w:val="003954C9"/>
    <w:rsid w:val="003A0381"/>
    <w:rsid w:val="003A0BA3"/>
    <w:rsid w:val="003A1D8F"/>
    <w:rsid w:val="003A230C"/>
    <w:rsid w:val="003A3832"/>
    <w:rsid w:val="003A408C"/>
    <w:rsid w:val="003A7CF4"/>
    <w:rsid w:val="003B14A1"/>
    <w:rsid w:val="003B2AC1"/>
    <w:rsid w:val="003B3C2C"/>
    <w:rsid w:val="003B7457"/>
    <w:rsid w:val="003C53F9"/>
    <w:rsid w:val="003C57D3"/>
    <w:rsid w:val="003C7FAA"/>
    <w:rsid w:val="003D52B1"/>
    <w:rsid w:val="003D5596"/>
    <w:rsid w:val="003E32AD"/>
    <w:rsid w:val="003E3A44"/>
    <w:rsid w:val="003E5A16"/>
    <w:rsid w:val="003F30B4"/>
    <w:rsid w:val="003F32F3"/>
    <w:rsid w:val="003F5FE9"/>
    <w:rsid w:val="003F60AE"/>
    <w:rsid w:val="00403626"/>
    <w:rsid w:val="00406F50"/>
    <w:rsid w:val="00413B04"/>
    <w:rsid w:val="0041600A"/>
    <w:rsid w:val="00416658"/>
    <w:rsid w:val="00420807"/>
    <w:rsid w:val="00420CB7"/>
    <w:rsid w:val="00424586"/>
    <w:rsid w:val="00432622"/>
    <w:rsid w:val="00433061"/>
    <w:rsid w:val="0043339C"/>
    <w:rsid w:val="00434132"/>
    <w:rsid w:val="00440DD6"/>
    <w:rsid w:val="0044662E"/>
    <w:rsid w:val="00447456"/>
    <w:rsid w:val="00460383"/>
    <w:rsid w:val="004636FF"/>
    <w:rsid w:val="004641B9"/>
    <w:rsid w:val="00467D9C"/>
    <w:rsid w:val="00473C6E"/>
    <w:rsid w:val="00476713"/>
    <w:rsid w:val="00483211"/>
    <w:rsid w:val="00484085"/>
    <w:rsid w:val="00485D92"/>
    <w:rsid w:val="00486759"/>
    <w:rsid w:val="00487528"/>
    <w:rsid w:val="00487E3C"/>
    <w:rsid w:val="00492A93"/>
    <w:rsid w:val="004A2CFF"/>
    <w:rsid w:val="004A518E"/>
    <w:rsid w:val="004A5243"/>
    <w:rsid w:val="004A5427"/>
    <w:rsid w:val="004A668C"/>
    <w:rsid w:val="004B3618"/>
    <w:rsid w:val="004B710B"/>
    <w:rsid w:val="004C5119"/>
    <w:rsid w:val="004C6BA2"/>
    <w:rsid w:val="004D214D"/>
    <w:rsid w:val="004D243B"/>
    <w:rsid w:val="004D3ADA"/>
    <w:rsid w:val="004D3F46"/>
    <w:rsid w:val="004E1BBE"/>
    <w:rsid w:val="004E7547"/>
    <w:rsid w:val="004F62AC"/>
    <w:rsid w:val="00505557"/>
    <w:rsid w:val="00505F9E"/>
    <w:rsid w:val="00512683"/>
    <w:rsid w:val="00516421"/>
    <w:rsid w:val="00517C19"/>
    <w:rsid w:val="00521AA8"/>
    <w:rsid w:val="005223BF"/>
    <w:rsid w:val="0052335F"/>
    <w:rsid w:val="0052348B"/>
    <w:rsid w:val="00526898"/>
    <w:rsid w:val="00527253"/>
    <w:rsid w:val="00530376"/>
    <w:rsid w:val="005325E1"/>
    <w:rsid w:val="00533EF4"/>
    <w:rsid w:val="0053403F"/>
    <w:rsid w:val="005354FE"/>
    <w:rsid w:val="00535F2A"/>
    <w:rsid w:val="00536E30"/>
    <w:rsid w:val="0054124D"/>
    <w:rsid w:val="005421D4"/>
    <w:rsid w:val="00542570"/>
    <w:rsid w:val="00542DA7"/>
    <w:rsid w:val="00544D73"/>
    <w:rsid w:val="00545F51"/>
    <w:rsid w:val="005462B8"/>
    <w:rsid w:val="00554704"/>
    <w:rsid w:val="00556CF4"/>
    <w:rsid w:val="00561281"/>
    <w:rsid w:val="00564FB5"/>
    <w:rsid w:val="005652E2"/>
    <w:rsid w:val="00567195"/>
    <w:rsid w:val="00567E18"/>
    <w:rsid w:val="00571748"/>
    <w:rsid w:val="005742CF"/>
    <w:rsid w:val="00574CAD"/>
    <w:rsid w:val="00575365"/>
    <w:rsid w:val="00576A40"/>
    <w:rsid w:val="0058098B"/>
    <w:rsid w:val="00585DB3"/>
    <w:rsid w:val="00591661"/>
    <w:rsid w:val="00594A6A"/>
    <w:rsid w:val="005A12B2"/>
    <w:rsid w:val="005A228F"/>
    <w:rsid w:val="005A4BEB"/>
    <w:rsid w:val="005A515B"/>
    <w:rsid w:val="005B06D3"/>
    <w:rsid w:val="005B27C3"/>
    <w:rsid w:val="005B2D32"/>
    <w:rsid w:val="005B3068"/>
    <w:rsid w:val="005B365F"/>
    <w:rsid w:val="005B4A32"/>
    <w:rsid w:val="005B50B0"/>
    <w:rsid w:val="005B68F0"/>
    <w:rsid w:val="005B6BB2"/>
    <w:rsid w:val="005B7598"/>
    <w:rsid w:val="005C1FEC"/>
    <w:rsid w:val="005D19FD"/>
    <w:rsid w:val="005D6624"/>
    <w:rsid w:val="005F2032"/>
    <w:rsid w:val="005F7948"/>
    <w:rsid w:val="00605574"/>
    <w:rsid w:val="00606610"/>
    <w:rsid w:val="006115E4"/>
    <w:rsid w:val="006126CD"/>
    <w:rsid w:val="006142D7"/>
    <w:rsid w:val="006150A9"/>
    <w:rsid w:val="0062219A"/>
    <w:rsid w:val="0062751C"/>
    <w:rsid w:val="006277FE"/>
    <w:rsid w:val="0063027A"/>
    <w:rsid w:val="0063197E"/>
    <w:rsid w:val="006320F1"/>
    <w:rsid w:val="00632667"/>
    <w:rsid w:val="00632CBD"/>
    <w:rsid w:val="00633601"/>
    <w:rsid w:val="00634A4D"/>
    <w:rsid w:val="00636DB1"/>
    <w:rsid w:val="006378EF"/>
    <w:rsid w:val="00640F44"/>
    <w:rsid w:val="00652A4B"/>
    <w:rsid w:val="00652EA5"/>
    <w:rsid w:val="00657A02"/>
    <w:rsid w:val="0066083D"/>
    <w:rsid w:val="00661B32"/>
    <w:rsid w:val="00664021"/>
    <w:rsid w:val="006650A1"/>
    <w:rsid w:val="0066639D"/>
    <w:rsid w:val="006703A5"/>
    <w:rsid w:val="006748AD"/>
    <w:rsid w:val="00677404"/>
    <w:rsid w:val="0068093A"/>
    <w:rsid w:val="00683DFB"/>
    <w:rsid w:val="00684FC9"/>
    <w:rsid w:val="00687231"/>
    <w:rsid w:val="00694765"/>
    <w:rsid w:val="0069631E"/>
    <w:rsid w:val="00696955"/>
    <w:rsid w:val="0069768C"/>
    <w:rsid w:val="006A2582"/>
    <w:rsid w:val="006A3958"/>
    <w:rsid w:val="006A4124"/>
    <w:rsid w:val="006B16AD"/>
    <w:rsid w:val="006B36F7"/>
    <w:rsid w:val="006B36FA"/>
    <w:rsid w:val="006B45AB"/>
    <w:rsid w:val="006B580E"/>
    <w:rsid w:val="006B6AB1"/>
    <w:rsid w:val="006C03DE"/>
    <w:rsid w:val="006C1207"/>
    <w:rsid w:val="006C2FAF"/>
    <w:rsid w:val="006C46F3"/>
    <w:rsid w:val="006C73CB"/>
    <w:rsid w:val="006D0639"/>
    <w:rsid w:val="006D10F4"/>
    <w:rsid w:val="006D2149"/>
    <w:rsid w:val="006D23AE"/>
    <w:rsid w:val="006D25E0"/>
    <w:rsid w:val="006D643D"/>
    <w:rsid w:val="006E0F84"/>
    <w:rsid w:val="006E28DA"/>
    <w:rsid w:val="006E51BB"/>
    <w:rsid w:val="006F1E21"/>
    <w:rsid w:val="006F304D"/>
    <w:rsid w:val="006F5F21"/>
    <w:rsid w:val="007011A1"/>
    <w:rsid w:val="007057C1"/>
    <w:rsid w:val="007062DC"/>
    <w:rsid w:val="00706AC8"/>
    <w:rsid w:val="00707508"/>
    <w:rsid w:val="00710341"/>
    <w:rsid w:val="00712272"/>
    <w:rsid w:val="00721992"/>
    <w:rsid w:val="00721D81"/>
    <w:rsid w:val="00723E8C"/>
    <w:rsid w:val="0072739E"/>
    <w:rsid w:val="007275E4"/>
    <w:rsid w:val="007278FB"/>
    <w:rsid w:val="0073212F"/>
    <w:rsid w:val="007368C9"/>
    <w:rsid w:val="00747169"/>
    <w:rsid w:val="00750173"/>
    <w:rsid w:val="00750DD6"/>
    <w:rsid w:val="00753121"/>
    <w:rsid w:val="00753EB8"/>
    <w:rsid w:val="00755D21"/>
    <w:rsid w:val="00760742"/>
    <w:rsid w:val="00761471"/>
    <w:rsid w:val="00761D21"/>
    <w:rsid w:val="007710D0"/>
    <w:rsid w:val="00775121"/>
    <w:rsid w:val="007853EA"/>
    <w:rsid w:val="00785566"/>
    <w:rsid w:val="00792902"/>
    <w:rsid w:val="007A3CF7"/>
    <w:rsid w:val="007B00E0"/>
    <w:rsid w:val="007B2384"/>
    <w:rsid w:val="007B24E9"/>
    <w:rsid w:val="007B350E"/>
    <w:rsid w:val="007B528D"/>
    <w:rsid w:val="007B5A70"/>
    <w:rsid w:val="007B5FFA"/>
    <w:rsid w:val="007C4B8D"/>
    <w:rsid w:val="007C50E3"/>
    <w:rsid w:val="007E0A5E"/>
    <w:rsid w:val="007F04DA"/>
    <w:rsid w:val="007F2223"/>
    <w:rsid w:val="007F4297"/>
    <w:rsid w:val="007F4BA1"/>
    <w:rsid w:val="007F664D"/>
    <w:rsid w:val="008000B9"/>
    <w:rsid w:val="008005DF"/>
    <w:rsid w:val="00800E9D"/>
    <w:rsid w:val="00801D90"/>
    <w:rsid w:val="0080233D"/>
    <w:rsid w:val="0080278A"/>
    <w:rsid w:val="0080460E"/>
    <w:rsid w:val="00805E73"/>
    <w:rsid w:val="00810BE9"/>
    <w:rsid w:val="00810BF1"/>
    <w:rsid w:val="0081217D"/>
    <w:rsid w:val="008147C6"/>
    <w:rsid w:val="00823E03"/>
    <w:rsid w:val="00825529"/>
    <w:rsid w:val="0083239B"/>
    <w:rsid w:val="00832ACD"/>
    <w:rsid w:val="00832B0E"/>
    <w:rsid w:val="00834591"/>
    <w:rsid w:val="00837628"/>
    <w:rsid w:val="00841E3B"/>
    <w:rsid w:val="00843B69"/>
    <w:rsid w:val="008462FF"/>
    <w:rsid w:val="00852594"/>
    <w:rsid w:val="0085359A"/>
    <w:rsid w:val="00860821"/>
    <w:rsid w:val="008637EC"/>
    <w:rsid w:val="008658A0"/>
    <w:rsid w:val="008728BD"/>
    <w:rsid w:val="00872CD7"/>
    <w:rsid w:val="00872D5F"/>
    <w:rsid w:val="008758E9"/>
    <w:rsid w:val="008769F1"/>
    <w:rsid w:val="0087715B"/>
    <w:rsid w:val="00881B35"/>
    <w:rsid w:val="00887299"/>
    <w:rsid w:val="00891E1A"/>
    <w:rsid w:val="008931F2"/>
    <w:rsid w:val="00894CD4"/>
    <w:rsid w:val="008A06FB"/>
    <w:rsid w:val="008A132D"/>
    <w:rsid w:val="008A2D2C"/>
    <w:rsid w:val="008A4999"/>
    <w:rsid w:val="008A7BCF"/>
    <w:rsid w:val="008B0E7B"/>
    <w:rsid w:val="008B4B80"/>
    <w:rsid w:val="008B6E14"/>
    <w:rsid w:val="008C3D74"/>
    <w:rsid w:val="008C6C03"/>
    <w:rsid w:val="008C76BC"/>
    <w:rsid w:val="008C7B89"/>
    <w:rsid w:val="008D2E65"/>
    <w:rsid w:val="008D595C"/>
    <w:rsid w:val="008D5D0B"/>
    <w:rsid w:val="008D632C"/>
    <w:rsid w:val="008D6E31"/>
    <w:rsid w:val="008E1E33"/>
    <w:rsid w:val="008E20FF"/>
    <w:rsid w:val="008E7E40"/>
    <w:rsid w:val="008F2652"/>
    <w:rsid w:val="008F5981"/>
    <w:rsid w:val="008F6A83"/>
    <w:rsid w:val="00902183"/>
    <w:rsid w:val="00904021"/>
    <w:rsid w:val="00914111"/>
    <w:rsid w:val="0091583B"/>
    <w:rsid w:val="00921055"/>
    <w:rsid w:val="00921CEE"/>
    <w:rsid w:val="0092692C"/>
    <w:rsid w:val="0093383C"/>
    <w:rsid w:val="0093623A"/>
    <w:rsid w:val="00940FD1"/>
    <w:rsid w:val="009422A9"/>
    <w:rsid w:val="009425E6"/>
    <w:rsid w:val="00942C91"/>
    <w:rsid w:val="00946FC1"/>
    <w:rsid w:val="00947381"/>
    <w:rsid w:val="00953F4A"/>
    <w:rsid w:val="0095446C"/>
    <w:rsid w:val="00956081"/>
    <w:rsid w:val="00956624"/>
    <w:rsid w:val="00956696"/>
    <w:rsid w:val="0095732D"/>
    <w:rsid w:val="00962138"/>
    <w:rsid w:val="00963662"/>
    <w:rsid w:val="009642F1"/>
    <w:rsid w:val="00966819"/>
    <w:rsid w:val="00967D2D"/>
    <w:rsid w:val="00970F34"/>
    <w:rsid w:val="009728A2"/>
    <w:rsid w:val="00982160"/>
    <w:rsid w:val="009846B8"/>
    <w:rsid w:val="009863EC"/>
    <w:rsid w:val="0099027B"/>
    <w:rsid w:val="009A18E2"/>
    <w:rsid w:val="009A241C"/>
    <w:rsid w:val="009A64A8"/>
    <w:rsid w:val="009B1BA6"/>
    <w:rsid w:val="009B3452"/>
    <w:rsid w:val="009B3735"/>
    <w:rsid w:val="009B6539"/>
    <w:rsid w:val="009C1796"/>
    <w:rsid w:val="009C2AAD"/>
    <w:rsid w:val="009C35CB"/>
    <w:rsid w:val="009C36D0"/>
    <w:rsid w:val="009C6B5D"/>
    <w:rsid w:val="009D0773"/>
    <w:rsid w:val="009D32E8"/>
    <w:rsid w:val="009D4924"/>
    <w:rsid w:val="009D6BB7"/>
    <w:rsid w:val="009D7E24"/>
    <w:rsid w:val="009E2C19"/>
    <w:rsid w:val="009E60D4"/>
    <w:rsid w:val="009F365F"/>
    <w:rsid w:val="009F596F"/>
    <w:rsid w:val="00A06C8F"/>
    <w:rsid w:val="00A07C7A"/>
    <w:rsid w:val="00A13134"/>
    <w:rsid w:val="00A163CB"/>
    <w:rsid w:val="00A16752"/>
    <w:rsid w:val="00A237B7"/>
    <w:rsid w:val="00A3074A"/>
    <w:rsid w:val="00A30C15"/>
    <w:rsid w:val="00A31595"/>
    <w:rsid w:val="00A318B0"/>
    <w:rsid w:val="00A32D92"/>
    <w:rsid w:val="00A33949"/>
    <w:rsid w:val="00A33D06"/>
    <w:rsid w:val="00A36805"/>
    <w:rsid w:val="00A418F4"/>
    <w:rsid w:val="00A441FF"/>
    <w:rsid w:val="00A46B79"/>
    <w:rsid w:val="00A51B4F"/>
    <w:rsid w:val="00A52F34"/>
    <w:rsid w:val="00A64C1D"/>
    <w:rsid w:val="00A659B5"/>
    <w:rsid w:val="00A6680E"/>
    <w:rsid w:val="00A74E13"/>
    <w:rsid w:val="00A76D7E"/>
    <w:rsid w:val="00A81A68"/>
    <w:rsid w:val="00A91D34"/>
    <w:rsid w:val="00A92B7D"/>
    <w:rsid w:val="00A94D10"/>
    <w:rsid w:val="00AA08BF"/>
    <w:rsid w:val="00AA185B"/>
    <w:rsid w:val="00AB1936"/>
    <w:rsid w:val="00AB36A4"/>
    <w:rsid w:val="00AB45E5"/>
    <w:rsid w:val="00AC28CE"/>
    <w:rsid w:val="00AC71A6"/>
    <w:rsid w:val="00AC7EC7"/>
    <w:rsid w:val="00AD0030"/>
    <w:rsid w:val="00AD011C"/>
    <w:rsid w:val="00AD6E2D"/>
    <w:rsid w:val="00AE17FC"/>
    <w:rsid w:val="00AE7F01"/>
    <w:rsid w:val="00AF6B58"/>
    <w:rsid w:val="00B01261"/>
    <w:rsid w:val="00B02C82"/>
    <w:rsid w:val="00B04060"/>
    <w:rsid w:val="00B05326"/>
    <w:rsid w:val="00B13E7B"/>
    <w:rsid w:val="00B141DA"/>
    <w:rsid w:val="00B14342"/>
    <w:rsid w:val="00B17A38"/>
    <w:rsid w:val="00B20754"/>
    <w:rsid w:val="00B22465"/>
    <w:rsid w:val="00B25B0D"/>
    <w:rsid w:val="00B27913"/>
    <w:rsid w:val="00B30C01"/>
    <w:rsid w:val="00B328D3"/>
    <w:rsid w:val="00B35316"/>
    <w:rsid w:val="00B3754C"/>
    <w:rsid w:val="00B41FF2"/>
    <w:rsid w:val="00B4259B"/>
    <w:rsid w:val="00B42D30"/>
    <w:rsid w:val="00B42F1E"/>
    <w:rsid w:val="00B462E3"/>
    <w:rsid w:val="00B52A68"/>
    <w:rsid w:val="00B5371D"/>
    <w:rsid w:val="00B55EFF"/>
    <w:rsid w:val="00B60ADD"/>
    <w:rsid w:val="00B66298"/>
    <w:rsid w:val="00B665D1"/>
    <w:rsid w:val="00B7193E"/>
    <w:rsid w:val="00B7696A"/>
    <w:rsid w:val="00B76F77"/>
    <w:rsid w:val="00B80989"/>
    <w:rsid w:val="00B80B34"/>
    <w:rsid w:val="00B8578C"/>
    <w:rsid w:val="00B90C75"/>
    <w:rsid w:val="00B9113C"/>
    <w:rsid w:val="00B945DD"/>
    <w:rsid w:val="00BA3FE4"/>
    <w:rsid w:val="00BA7597"/>
    <w:rsid w:val="00BB4190"/>
    <w:rsid w:val="00BB4C09"/>
    <w:rsid w:val="00BB7507"/>
    <w:rsid w:val="00BB7C38"/>
    <w:rsid w:val="00BC2BA6"/>
    <w:rsid w:val="00BC48DF"/>
    <w:rsid w:val="00BC58C5"/>
    <w:rsid w:val="00BC6173"/>
    <w:rsid w:val="00BC7154"/>
    <w:rsid w:val="00BD15C1"/>
    <w:rsid w:val="00BD23B8"/>
    <w:rsid w:val="00BD384F"/>
    <w:rsid w:val="00BD3A98"/>
    <w:rsid w:val="00BE011E"/>
    <w:rsid w:val="00BE2D58"/>
    <w:rsid w:val="00BF46A1"/>
    <w:rsid w:val="00BF4744"/>
    <w:rsid w:val="00BF5024"/>
    <w:rsid w:val="00BF6CE7"/>
    <w:rsid w:val="00BF7BCB"/>
    <w:rsid w:val="00C023CF"/>
    <w:rsid w:val="00C044F1"/>
    <w:rsid w:val="00C06189"/>
    <w:rsid w:val="00C06629"/>
    <w:rsid w:val="00C06684"/>
    <w:rsid w:val="00C13E0C"/>
    <w:rsid w:val="00C150E0"/>
    <w:rsid w:val="00C15F85"/>
    <w:rsid w:val="00C1608C"/>
    <w:rsid w:val="00C173CA"/>
    <w:rsid w:val="00C221E8"/>
    <w:rsid w:val="00C32032"/>
    <w:rsid w:val="00C32BFC"/>
    <w:rsid w:val="00C331C0"/>
    <w:rsid w:val="00C35185"/>
    <w:rsid w:val="00C40392"/>
    <w:rsid w:val="00C44BA5"/>
    <w:rsid w:val="00C4596F"/>
    <w:rsid w:val="00C471AD"/>
    <w:rsid w:val="00C47543"/>
    <w:rsid w:val="00C47973"/>
    <w:rsid w:val="00C531F4"/>
    <w:rsid w:val="00C5398A"/>
    <w:rsid w:val="00C542E9"/>
    <w:rsid w:val="00C5569F"/>
    <w:rsid w:val="00C605E9"/>
    <w:rsid w:val="00C72A0B"/>
    <w:rsid w:val="00C72F26"/>
    <w:rsid w:val="00C7477C"/>
    <w:rsid w:val="00C76C63"/>
    <w:rsid w:val="00C779B2"/>
    <w:rsid w:val="00C9112F"/>
    <w:rsid w:val="00C91C47"/>
    <w:rsid w:val="00C91F21"/>
    <w:rsid w:val="00C9375D"/>
    <w:rsid w:val="00C941F3"/>
    <w:rsid w:val="00CA43DE"/>
    <w:rsid w:val="00CA492E"/>
    <w:rsid w:val="00CB2D80"/>
    <w:rsid w:val="00CB5387"/>
    <w:rsid w:val="00CB5BB7"/>
    <w:rsid w:val="00CB7C13"/>
    <w:rsid w:val="00CC35DF"/>
    <w:rsid w:val="00CC5ECC"/>
    <w:rsid w:val="00CC630B"/>
    <w:rsid w:val="00CC6885"/>
    <w:rsid w:val="00CC7FF8"/>
    <w:rsid w:val="00CD17D9"/>
    <w:rsid w:val="00CD1B3E"/>
    <w:rsid w:val="00CD3AA9"/>
    <w:rsid w:val="00CE0D45"/>
    <w:rsid w:val="00CE3F03"/>
    <w:rsid w:val="00CF240F"/>
    <w:rsid w:val="00CF5454"/>
    <w:rsid w:val="00CF58EC"/>
    <w:rsid w:val="00CF6E1C"/>
    <w:rsid w:val="00D0407B"/>
    <w:rsid w:val="00D05136"/>
    <w:rsid w:val="00D05FF4"/>
    <w:rsid w:val="00D064A3"/>
    <w:rsid w:val="00D10B53"/>
    <w:rsid w:val="00D12740"/>
    <w:rsid w:val="00D20184"/>
    <w:rsid w:val="00D20B2A"/>
    <w:rsid w:val="00D20D03"/>
    <w:rsid w:val="00D22249"/>
    <w:rsid w:val="00D22823"/>
    <w:rsid w:val="00D23017"/>
    <w:rsid w:val="00D27DC9"/>
    <w:rsid w:val="00D30877"/>
    <w:rsid w:val="00D30901"/>
    <w:rsid w:val="00D33071"/>
    <w:rsid w:val="00D331A1"/>
    <w:rsid w:val="00D34F14"/>
    <w:rsid w:val="00D45504"/>
    <w:rsid w:val="00D53E86"/>
    <w:rsid w:val="00D54BAC"/>
    <w:rsid w:val="00D55CCF"/>
    <w:rsid w:val="00D60C92"/>
    <w:rsid w:val="00D62815"/>
    <w:rsid w:val="00D631A3"/>
    <w:rsid w:val="00D664E2"/>
    <w:rsid w:val="00D705C7"/>
    <w:rsid w:val="00D706FD"/>
    <w:rsid w:val="00D75E62"/>
    <w:rsid w:val="00D80EC7"/>
    <w:rsid w:val="00D8268C"/>
    <w:rsid w:val="00D83174"/>
    <w:rsid w:val="00D87117"/>
    <w:rsid w:val="00D932E8"/>
    <w:rsid w:val="00D940DF"/>
    <w:rsid w:val="00D96ACE"/>
    <w:rsid w:val="00D97297"/>
    <w:rsid w:val="00DA0E2B"/>
    <w:rsid w:val="00DA22B2"/>
    <w:rsid w:val="00DA23CC"/>
    <w:rsid w:val="00DA4721"/>
    <w:rsid w:val="00DA6291"/>
    <w:rsid w:val="00DB24DE"/>
    <w:rsid w:val="00DB3D3B"/>
    <w:rsid w:val="00DB5E8C"/>
    <w:rsid w:val="00DB7156"/>
    <w:rsid w:val="00DC380C"/>
    <w:rsid w:val="00DC38F3"/>
    <w:rsid w:val="00DC48F9"/>
    <w:rsid w:val="00DD0A56"/>
    <w:rsid w:val="00DD1A72"/>
    <w:rsid w:val="00DD1AAF"/>
    <w:rsid w:val="00DD71D6"/>
    <w:rsid w:val="00DE46DC"/>
    <w:rsid w:val="00DF02C5"/>
    <w:rsid w:val="00DF3CDA"/>
    <w:rsid w:val="00DF7561"/>
    <w:rsid w:val="00E02309"/>
    <w:rsid w:val="00E02952"/>
    <w:rsid w:val="00E02BFB"/>
    <w:rsid w:val="00E0383D"/>
    <w:rsid w:val="00E03E0E"/>
    <w:rsid w:val="00E04261"/>
    <w:rsid w:val="00E05C30"/>
    <w:rsid w:val="00E068CC"/>
    <w:rsid w:val="00E07256"/>
    <w:rsid w:val="00E07E33"/>
    <w:rsid w:val="00E11ABD"/>
    <w:rsid w:val="00E238CA"/>
    <w:rsid w:val="00E26EDA"/>
    <w:rsid w:val="00E3157B"/>
    <w:rsid w:val="00E32344"/>
    <w:rsid w:val="00E355E5"/>
    <w:rsid w:val="00E36990"/>
    <w:rsid w:val="00E37B11"/>
    <w:rsid w:val="00E42453"/>
    <w:rsid w:val="00E45798"/>
    <w:rsid w:val="00E55377"/>
    <w:rsid w:val="00E55ACD"/>
    <w:rsid w:val="00E56529"/>
    <w:rsid w:val="00E636CE"/>
    <w:rsid w:val="00E66CAE"/>
    <w:rsid w:val="00E739E1"/>
    <w:rsid w:val="00E806AA"/>
    <w:rsid w:val="00E8104E"/>
    <w:rsid w:val="00E826A1"/>
    <w:rsid w:val="00E86560"/>
    <w:rsid w:val="00E90906"/>
    <w:rsid w:val="00E91D1D"/>
    <w:rsid w:val="00E96089"/>
    <w:rsid w:val="00E9629B"/>
    <w:rsid w:val="00E977AA"/>
    <w:rsid w:val="00EA13F4"/>
    <w:rsid w:val="00EA2B26"/>
    <w:rsid w:val="00EA3721"/>
    <w:rsid w:val="00EA45BC"/>
    <w:rsid w:val="00EA5C19"/>
    <w:rsid w:val="00EB1293"/>
    <w:rsid w:val="00EB282B"/>
    <w:rsid w:val="00EC1E3C"/>
    <w:rsid w:val="00EC2828"/>
    <w:rsid w:val="00EC3EFA"/>
    <w:rsid w:val="00EC7E1C"/>
    <w:rsid w:val="00ED1C79"/>
    <w:rsid w:val="00ED3948"/>
    <w:rsid w:val="00ED475D"/>
    <w:rsid w:val="00ED4B87"/>
    <w:rsid w:val="00ED5DED"/>
    <w:rsid w:val="00ED65DA"/>
    <w:rsid w:val="00ED70AC"/>
    <w:rsid w:val="00ED72F8"/>
    <w:rsid w:val="00EE3042"/>
    <w:rsid w:val="00EE3848"/>
    <w:rsid w:val="00EE411E"/>
    <w:rsid w:val="00EE4BEC"/>
    <w:rsid w:val="00EE4FED"/>
    <w:rsid w:val="00EE5B4F"/>
    <w:rsid w:val="00EF04FC"/>
    <w:rsid w:val="00EF1A0C"/>
    <w:rsid w:val="00F008C4"/>
    <w:rsid w:val="00F01072"/>
    <w:rsid w:val="00F0159E"/>
    <w:rsid w:val="00F028CE"/>
    <w:rsid w:val="00F02BF8"/>
    <w:rsid w:val="00F11D1C"/>
    <w:rsid w:val="00F12433"/>
    <w:rsid w:val="00F1251F"/>
    <w:rsid w:val="00F12C20"/>
    <w:rsid w:val="00F14A72"/>
    <w:rsid w:val="00F15DB3"/>
    <w:rsid w:val="00F23059"/>
    <w:rsid w:val="00F264E0"/>
    <w:rsid w:val="00F27F35"/>
    <w:rsid w:val="00F30F63"/>
    <w:rsid w:val="00F33084"/>
    <w:rsid w:val="00F361BA"/>
    <w:rsid w:val="00F36595"/>
    <w:rsid w:val="00F40129"/>
    <w:rsid w:val="00F40B77"/>
    <w:rsid w:val="00F4325E"/>
    <w:rsid w:val="00F452B3"/>
    <w:rsid w:val="00F455D7"/>
    <w:rsid w:val="00F47FB7"/>
    <w:rsid w:val="00F52E7E"/>
    <w:rsid w:val="00F5402C"/>
    <w:rsid w:val="00F54BAD"/>
    <w:rsid w:val="00F556F3"/>
    <w:rsid w:val="00F6067F"/>
    <w:rsid w:val="00F61C75"/>
    <w:rsid w:val="00F625CB"/>
    <w:rsid w:val="00F66332"/>
    <w:rsid w:val="00F6652C"/>
    <w:rsid w:val="00F74F64"/>
    <w:rsid w:val="00F76400"/>
    <w:rsid w:val="00F83F56"/>
    <w:rsid w:val="00F912A4"/>
    <w:rsid w:val="00F923A0"/>
    <w:rsid w:val="00F92CDA"/>
    <w:rsid w:val="00F97438"/>
    <w:rsid w:val="00FA09CB"/>
    <w:rsid w:val="00FA1A6E"/>
    <w:rsid w:val="00FA2902"/>
    <w:rsid w:val="00FA2AC5"/>
    <w:rsid w:val="00FA43C1"/>
    <w:rsid w:val="00FB33C6"/>
    <w:rsid w:val="00FB6B97"/>
    <w:rsid w:val="00FC441C"/>
    <w:rsid w:val="00FC4DCA"/>
    <w:rsid w:val="00FD0828"/>
    <w:rsid w:val="00FD54A6"/>
    <w:rsid w:val="00FD6CF2"/>
    <w:rsid w:val="00FD7927"/>
    <w:rsid w:val="00FE01B2"/>
    <w:rsid w:val="00FE0D1D"/>
    <w:rsid w:val="00FE271C"/>
    <w:rsid w:val="00FE4888"/>
    <w:rsid w:val="00FE49E1"/>
    <w:rsid w:val="00FF32D6"/>
    <w:rsid w:val="00FF4ED3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B836"/>
  <w15:docId w15:val="{D2FB623F-2F34-4946-B0E2-C4601C95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2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96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2"/>
    <w:link w:val="12"/>
    <w:qFormat/>
    <w:rsid w:val="00E96089"/>
  </w:style>
  <w:style w:type="character" w:customStyle="1" w:styleId="12">
    <w:name w:val="Стиль1 Знак"/>
    <w:basedOn w:val="20"/>
    <w:link w:val="11"/>
    <w:rsid w:val="00E96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432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32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F4325E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F43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3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2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1796"/>
    <w:pPr>
      <w:ind w:left="720"/>
      <w:contextualSpacing/>
    </w:pPr>
  </w:style>
  <w:style w:type="character" w:styleId="a8">
    <w:name w:val="Strong"/>
    <w:basedOn w:val="a0"/>
    <w:uiPriority w:val="22"/>
    <w:qFormat/>
    <w:rsid w:val="007B528D"/>
    <w:rPr>
      <w:b/>
      <w:bCs/>
    </w:rPr>
  </w:style>
  <w:style w:type="character" w:customStyle="1" w:styleId="apple-converted-space">
    <w:name w:val="apple-converted-space"/>
    <w:basedOn w:val="a0"/>
    <w:rsid w:val="00367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1AC4-9977-4191-A4D3-4841F9F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ина Геннадьевна Сысоенко</cp:lastModifiedBy>
  <cp:revision>8</cp:revision>
  <cp:lastPrinted>2015-06-25T00:26:00Z</cp:lastPrinted>
  <dcterms:created xsi:type="dcterms:W3CDTF">2021-06-15T00:42:00Z</dcterms:created>
  <dcterms:modified xsi:type="dcterms:W3CDTF">2021-06-16T02:40:00Z</dcterms:modified>
</cp:coreProperties>
</file>